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的爸妈没有吵架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的爸妈没有吵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6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的爸妈没有吵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